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81" w:rsidRPr="00BE6A81" w:rsidRDefault="00F72C58" w:rsidP="00BE6A81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様式第</w:t>
      </w:r>
      <w:r w:rsidR="004A402E">
        <w:rPr>
          <w:rFonts w:asciiTheme="minorEastAsia" w:hAnsiTheme="minorEastAsia" w:hint="eastAsia"/>
          <w:kern w:val="0"/>
          <w:szCs w:val="21"/>
        </w:rPr>
        <w:t>12</w:t>
      </w:r>
      <w:bookmarkStart w:id="0" w:name="_GoBack"/>
      <w:bookmarkEnd w:id="0"/>
      <w:r>
        <w:rPr>
          <w:rFonts w:asciiTheme="minorEastAsia" w:hAnsiTheme="minorEastAsia" w:hint="eastAsia"/>
          <w:kern w:val="0"/>
          <w:szCs w:val="21"/>
        </w:rPr>
        <w:t>（第</w:t>
      </w:r>
      <w:r w:rsidR="00645121">
        <w:rPr>
          <w:rFonts w:asciiTheme="minorEastAsia" w:hAnsiTheme="minorEastAsia" w:hint="eastAsia"/>
          <w:kern w:val="0"/>
          <w:szCs w:val="21"/>
        </w:rPr>
        <w:t>８</w:t>
      </w:r>
      <w:r w:rsidR="00BE6A81">
        <w:rPr>
          <w:rFonts w:asciiTheme="minorEastAsia" w:hAnsiTheme="minorEastAsia" w:hint="eastAsia"/>
          <w:kern w:val="0"/>
          <w:szCs w:val="21"/>
        </w:rPr>
        <w:t>条関係）</w:t>
      </w:r>
    </w:p>
    <w:p w:rsidR="00124F74" w:rsidRPr="00461A90" w:rsidRDefault="00D210D6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461A90">
        <w:rPr>
          <w:rFonts w:asciiTheme="minorEastAsia" w:hAnsiTheme="minorEastAsia" w:hint="eastAsia"/>
          <w:kern w:val="0"/>
          <w:sz w:val="28"/>
          <w:szCs w:val="28"/>
        </w:rPr>
        <w:t>賃金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832279">
        <w:rPr>
          <w:rFonts w:asciiTheme="minorEastAsia" w:hAnsiTheme="minorEastAsia" w:hint="eastAsia"/>
          <w:kern w:val="0"/>
          <w:sz w:val="28"/>
          <w:szCs w:val="28"/>
        </w:rPr>
        <w:t>（業務委託契約</w:t>
      </w:r>
      <w:r w:rsidR="00BE6A81" w:rsidRPr="00461A90">
        <w:rPr>
          <w:rFonts w:asciiTheme="minorEastAsia" w:hAnsiTheme="minorEastAsia" w:hint="eastAsia"/>
          <w:kern w:val="0"/>
          <w:sz w:val="28"/>
          <w:szCs w:val="28"/>
        </w:rPr>
        <w:t>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5E55C8" w:rsidRPr="00993F2E" w:rsidRDefault="005E55C8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:rsidTr="00F9381C">
        <w:trPr>
          <w:trHeight w:val="567"/>
        </w:trPr>
        <w:tc>
          <w:tcPr>
            <w:tcW w:w="2438" w:type="dxa"/>
            <w:vAlign w:val="center"/>
          </w:tcPr>
          <w:p w:rsidR="00BE6A81" w:rsidRPr="00993F2E" w:rsidRDefault="00BE6A81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6273"/>
              </w:rPr>
              <w:t>事業者</w:t>
            </w: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6273"/>
              </w:rPr>
              <w:t>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381C">
        <w:trPr>
          <w:trHeight w:val="567"/>
        </w:trPr>
        <w:tc>
          <w:tcPr>
            <w:tcW w:w="2438" w:type="dxa"/>
            <w:vAlign w:val="center"/>
          </w:tcPr>
          <w:p w:rsidR="00BE6A81" w:rsidRPr="00993F2E" w:rsidRDefault="00832279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（担当）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2279" w:rsidRPr="00993F2E" w:rsidTr="00F9381C">
        <w:trPr>
          <w:trHeight w:val="567"/>
        </w:trPr>
        <w:tc>
          <w:tcPr>
            <w:tcW w:w="2438" w:type="dxa"/>
            <w:vAlign w:val="center"/>
          </w:tcPr>
          <w:p w:rsidR="00832279" w:rsidRDefault="00832279" w:rsidP="00F9381C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37046272"/>
              </w:rPr>
              <w:t>担当者氏</w:t>
            </w: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6272"/>
              </w:rPr>
              <w:t>名</w:t>
            </w:r>
          </w:p>
        </w:tc>
        <w:tc>
          <w:tcPr>
            <w:tcW w:w="7343" w:type="dxa"/>
          </w:tcPr>
          <w:p w:rsidR="00832279" w:rsidRPr="00993F2E" w:rsidRDefault="00832279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381C">
        <w:trPr>
          <w:trHeight w:val="567"/>
        </w:trPr>
        <w:tc>
          <w:tcPr>
            <w:tcW w:w="2438" w:type="dxa"/>
            <w:vAlign w:val="center"/>
          </w:tcPr>
          <w:p w:rsidR="00BE6A81" w:rsidRPr="00993F2E" w:rsidRDefault="00BE6A81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Default="00BE6A81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E55C8" w:rsidRPr="00993F2E" w:rsidRDefault="005E55C8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</w:t>
      </w:r>
      <w:r w:rsidR="00832279">
        <w:rPr>
          <w:rFonts w:asciiTheme="minorEastAsia" w:hAnsiTheme="minorEastAsia" w:hint="eastAsia"/>
          <w:sz w:val="24"/>
          <w:szCs w:val="24"/>
        </w:rPr>
        <w:t>従事労働者の人数、</w:t>
      </w:r>
      <w:r w:rsidRPr="00993F2E">
        <w:rPr>
          <w:rFonts w:asciiTheme="minorEastAsia" w:hAnsiTheme="minorEastAsia" w:hint="eastAsia"/>
          <w:sz w:val="24"/>
          <w:szCs w:val="24"/>
        </w:rPr>
        <w:t>賃金単価</w:t>
      </w:r>
      <w:r w:rsidR="00832279">
        <w:rPr>
          <w:rFonts w:asciiTheme="minorEastAsia" w:hAnsiTheme="minorEastAsia" w:hint="eastAsia"/>
          <w:sz w:val="24"/>
          <w:szCs w:val="24"/>
        </w:rPr>
        <w:t>の平均額及び最低額</w:t>
      </w:r>
      <w:r w:rsidRPr="00993F2E">
        <w:rPr>
          <w:rFonts w:asciiTheme="minorEastAsia" w:hAnsiTheme="minorEastAsia" w:hint="eastAsia"/>
          <w:sz w:val="24"/>
          <w:szCs w:val="24"/>
        </w:rPr>
        <w:t>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63"/>
        <w:gridCol w:w="3164"/>
      </w:tblGrid>
      <w:tr w:rsidR="00832279" w:rsidRPr="00993F2E" w:rsidTr="005E55C8">
        <w:trPr>
          <w:trHeight w:val="368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237045760"/>
              </w:rPr>
              <w:t>従事人</w:t>
            </w:r>
            <w:r w:rsidRPr="005E55C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237045760"/>
              </w:rPr>
              <w:t>数</w:t>
            </w:r>
          </w:p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6327" w:type="dxa"/>
            <w:gridSpan w:val="2"/>
            <w:tcBorders>
              <w:lef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840" w:id="1237045763"/>
              </w:rPr>
              <w:t>１日あたりの賃金単価（円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3840" w:id="1237045763"/>
              </w:rPr>
              <w:t>）</w:t>
            </w:r>
          </w:p>
        </w:tc>
      </w:tr>
      <w:tr w:rsidR="00832279" w:rsidRPr="00993F2E" w:rsidTr="005E55C8">
        <w:trPr>
          <w:trHeight w:val="368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5761"/>
              </w:rPr>
              <w:t>平均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5761"/>
              </w:rPr>
              <w:t>額</w:t>
            </w:r>
          </w:p>
        </w:tc>
        <w:tc>
          <w:tcPr>
            <w:tcW w:w="3164" w:type="dxa"/>
            <w:tcBorders>
              <w:lef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5762"/>
              </w:rPr>
              <w:t>最低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5762"/>
              </w:rPr>
              <w:t>額</w:t>
            </w:r>
          </w:p>
        </w:tc>
      </w:tr>
      <w:tr w:rsidR="00832279" w:rsidRPr="00993F2E" w:rsidTr="009843D5">
        <w:trPr>
          <w:trHeight w:val="1479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279" w:rsidRPr="00993F2E" w:rsidRDefault="00832279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79" w:rsidRPr="00993F2E" w:rsidRDefault="00832279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:rsidR="00832279" w:rsidRPr="00993F2E" w:rsidRDefault="00832279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D1959" w:rsidRDefault="0002213A" w:rsidP="0002213A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993F2E" w:rsidRPr="00993F2E" w:rsidRDefault="0002213A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従事人数の欄には、</w:t>
      </w:r>
      <w:r w:rsidR="00832279">
        <w:rPr>
          <w:rFonts w:asciiTheme="minorEastAsia" w:hAnsiTheme="minorEastAsia" w:hint="eastAsia"/>
          <w:sz w:val="24"/>
          <w:szCs w:val="24"/>
        </w:rPr>
        <w:t>作業に従事する人数を</w:t>
      </w:r>
      <w:r w:rsidR="00B3474D">
        <w:rPr>
          <w:rFonts w:asciiTheme="minorEastAsia" w:hAnsiTheme="minorEastAsia" w:hint="eastAsia"/>
          <w:sz w:val="24"/>
          <w:szCs w:val="24"/>
        </w:rPr>
        <w:t>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832279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イ</w:t>
      </w:r>
      <w:r>
        <w:rPr>
          <w:rFonts w:asciiTheme="minorEastAsia" w:hAnsiTheme="minorEastAsia" w:hint="eastAsia"/>
          <w:sz w:val="24"/>
          <w:szCs w:val="24"/>
        </w:rPr>
        <w:t xml:space="preserve">　平均額の欄には、</w:t>
      </w:r>
      <w:r w:rsidR="00832279" w:rsidRPr="00993F2E">
        <w:rPr>
          <w:rFonts w:asciiTheme="minorEastAsia" w:hAnsiTheme="minorEastAsia" w:hint="eastAsia"/>
          <w:sz w:val="24"/>
          <w:szCs w:val="24"/>
        </w:rPr>
        <w:t>１日あたりの賃金単価の平均額を</w:t>
      </w:r>
      <w:r w:rsidR="00832279">
        <w:rPr>
          <w:rFonts w:asciiTheme="minorEastAsia" w:hAnsiTheme="minorEastAsia" w:hint="eastAsia"/>
          <w:sz w:val="24"/>
          <w:szCs w:val="24"/>
        </w:rPr>
        <w:t>記入</w:t>
      </w:r>
      <w:r w:rsidR="00832279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02213A" w:rsidRP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最低額の欄には、１</w:t>
      </w:r>
      <w:r w:rsidRPr="00993F2E">
        <w:rPr>
          <w:rFonts w:asciiTheme="minorEastAsia" w:hAnsiTheme="minorEastAsia" w:hint="eastAsia"/>
          <w:sz w:val="24"/>
          <w:szCs w:val="24"/>
        </w:rPr>
        <w:t>日あたりの賃金単価の最低額を</w:t>
      </w:r>
      <w:r>
        <w:rPr>
          <w:rFonts w:asciiTheme="minorEastAsia" w:hAnsiTheme="minorEastAsia" w:hint="eastAsia"/>
          <w:sz w:val="24"/>
          <w:szCs w:val="24"/>
        </w:rPr>
        <w:t>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5E55C8" w:rsidRDefault="005E55C8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832279" w:rsidRDefault="00832279" w:rsidP="00645121">
      <w:pPr>
        <w:spacing w:line="40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賃金単価の算出方法については、別紙「賃金</w:t>
      </w:r>
      <w:r w:rsidR="00645121">
        <w:rPr>
          <w:rFonts w:asciiTheme="minorEastAsia" w:hAnsiTheme="minorEastAsia" w:hint="eastAsia"/>
          <w:sz w:val="24"/>
          <w:szCs w:val="24"/>
        </w:rPr>
        <w:t>(報酬)</w:t>
      </w:r>
      <w:r w:rsidRPr="00993F2E">
        <w:rPr>
          <w:rFonts w:asciiTheme="minorEastAsia" w:hAnsiTheme="minorEastAsia" w:hint="eastAsia"/>
          <w:sz w:val="24"/>
          <w:szCs w:val="24"/>
        </w:rPr>
        <w:t>単価の算出</w:t>
      </w:r>
      <w:r>
        <w:rPr>
          <w:rFonts w:asciiTheme="minorEastAsia" w:hAnsiTheme="minorEastAsia" w:hint="eastAsia"/>
          <w:sz w:val="24"/>
          <w:szCs w:val="24"/>
        </w:rPr>
        <w:t>例</w:t>
      </w:r>
      <w:r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:rsidR="00832279" w:rsidRPr="00645121" w:rsidRDefault="00832279" w:rsidP="00832279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02213A" w:rsidRPr="00993F2E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sectPr w:rsidR="0002213A" w:rsidRPr="00993F2E" w:rsidSect="004C3041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98" w:rsidRDefault="00B07298" w:rsidP="00B07298">
      <w:r>
        <w:separator/>
      </w:r>
    </w:p>
  </w:endnote>
  <w:endnote w:type="continuationSeparator" w:id="0">
    <w:p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98" w:rsidRDefault="00B07298" w:rsidP="00B07298">
      <w:r>
        <w:separator/>
      </w:r>
    </w:p>
  </w:footnote>
  <w:footnote w:type="continuationSeparator" w:id="0">
    <w:p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213A"/>
    <w:rsid w:val="00023E5A"/>
    <w:rsid w:val="00024B31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EA5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52A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1244D"/>
    <w:rsid w:val="0041471A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402E"/>
    <w:rsid w:val="004A50C6"/>
    <w:rsid w:val="004A5460"/>
    <w:rsid w:val="004B0E9E"/>
    <w:rsid w:val="004B1A69"/>
    <w:rsid w:val="004B58F9"/>
    <w:rsid w:val="004B7849"/>
    <w:rsid w:val="004C04BB"/>
    <w:rsid w:val="004C0B7D"/>
    <w:rsid w:val="004C2A04"/>
    <w:rsid w:val="004C3041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DE6"/>
    <w:rsid w:val="00551EED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55C8"/>
    <w:rsid w:val="005E69D4"/>
    <w:rsid w:val="005F500C"/>
    <w:rsid w:val="005F6B6C"/>
    <w:rsid w:val="006005D0"/>
    <w:rsid w:val="006046FA"/>
    <w:rsid w:val="006079A0"/>
    <w:rsid w:val="00610CFB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121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7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843D5"/>
    <w:rsid w:val="00990F97"/>
    <w:rsid w:val="009926FD"/>
    <w:rsid w:val="0099282A"/>
    <w:rsid w:val="00993292"/>
    <w:rsid w:val="00993F2E"/>
    <w:rsid w:val="00997ECC"/>
    <w:rsid w:val="009A2F38"/>
    <w:rsid w:val="009A5458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2065F"/>
    <w:rsid w:val="00A20CD4"/>
    <w:rsid w:val="00A2168E"/>
    <w:rsid w:val="00A248BE"/>
    <w:rsid w:val="00A258D0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81C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46FE-A6AB-48D9-BFCF-40E47DFE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10</cp:revision>
  <cp:lastPrinted>2016-09-23T06:51:00Z</cp:lastPrinted>
  <dcterms:created xsi:type="dcterms:W3CDTF">2016-09-21T08:26:00Z</dcterms:created>
  <dcterms:modified xsi:type="dcterms:W3CDTF">2016-09-29T00:35:00Z</dcterms:modified>
</cp:coreProperties>
</file>